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罗道  传奇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罗道  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13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修罗道  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